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A14E6" w14:textId="6D70DEC7" w:rsidR="00C211BD" w:rsidRPr="009C518E" w:rsidRDefault="00C211BD" w:rsidP="00C211BD">
      <w:pPr>
        <w:pStyle w:val="Ttulo2"/>
        <w:spacing w:after="120"/>
        <w:ind w:left="0" w:right="422"/>
        <w:jc w:val="center"/>
        <w:rPr>
          <w:lang w:val="pt-BR"/>
        </w:rPr>
      </w:pPr>
      <w:bookmarkStart w:id="0" w:name="_GoBack"/>
      <w:bookmarkEnd w:id="0"/>
      <w:r w:rsidRPr="009C518E">
        <w:rPr>
          <w:lang w:val="pt-BR"/>
        </w:rPr>
        <w:t>EDITAL N</w:t>
      </w:r>
      <w:r>
        <w:rPr>
          <w:lang w:val="pt-BR"/>
        </w:rPr>
        <w:t>.</w:t>
      </w:r>
      <w:r w:rsidRPr="009C518E">
        <w:rPr>
          <w:lang w:val="pt-BR"/>
        </w:rPr>
        <w:t>º 00</w:t>
      </w:r>
      <w:r>
        <w:rPr>
          <w:lang w:val="pt-BR"/>
        </w:rPr>
        <w:t>3</w:t>
      </w:r>
      <w:r w:rsidRPr="009C518E">
        <w:rPr>
          <w:lang w:val="pt-BR"/>
        </w:rPr>
        <w:t>/20</w:t>
      </w:r>
      <w:r>
        <w:rPr>
          <w:lang w:val="pt-BR"/>
        </w:rPr>
        <w:t>21</w:t>
      </w:r>
    </w:p>
    <w:p w14:paraId="5860A13B" w14:textId="77777777" w:rsidR="00C211BD" w:rsidRPr="009C518E" w:rsidRDefault="00C211BD" w:rsidP="00C211BD">
      <w:pPr>
        <w:spacing w:after="120"/>
        <w:ind w:left="401" w:right="424"/>
        <w:jc w:val="center"/>
        <w:rPr>
          <w:rFonts w:ascii="Arial" w:hAnsi="Arial" w:cs="Arial"/>
          <w:b/>
          <w:sz w:val="22"/>
          <w:szCs w:val="22"/>
        </w:rPr>
      </w:pPr>
      <w:r w:rsidRPr="009C518E">
        <w:rPr>
          <w:rFonts w:ascii="Arial" w:hAnsi="Arial" w:cs="Arial"/>
          <w:b/>
          <w:sz w:val="22"/>
          <w:szCs w:val="22"/>
        </w:rPr>
        <w:t>ESCRITÓRIO DE RELAÇÕES INTERNACIONAIS</w:t>
      </w:r>
    </w:p>
    <w:p w14:paraId="0E1640EF" w14:textId="77777777" w:rsidR="00C211BD" w:rsidRPr="00EC167A" w:rsidRDefault="00C211BD" w:rsidP="00C211BD">
      <w:pPr>
        <w:spacing w:after="120"/>
        <w:rPr>
          <w:rFonts w:ascii="Arial" w:eastAsia="Calibri" w:hAnsi="Arial" w:cs="Arial"/>
          <w:b/>
          <w:bCs w:val="0"/>
          <w:sz w:val="22"/>
          <w:szCs w:val="22"/>
        </w:rPr>
      </w:pPr>
    </w:p>
    <w:p w14:paraId="06C5C4E7" w14:textId="77777777" w:rsidR="00C211BD" w:rsidRPr="00EC167A" w:rsidRDefault="00C211BD" w:rsidP="00C211BD">
      <w:pPr>
        <w:pStyle w:val="Corpodotexto"/>
        <w:spacing w:after="120"/>
        <w:ind w:left="404" w:right="424"/>
        <w:jc w:val="center"/>
        <w:rPr>
          <w:lang w:val="pt-BR"/>
        </w:rPr>
      </w:pPr>
      <w:r w:rsidRPr="00EC167A">
        <w:rPr>
          <w:lang w:val="pt-BR"/>
        </w:rPr>
        <w:t>ANEXO I</w:t>
      </w:r>
      <w:r>
        <w:rPr>
          <w:lang w:val="pt-BR"/>
        </w:rPr>
        <w:t>I</w:t>
      </w:r>
      <w:r w:rsidRPr="00EC167A">
        <w:rPr>
          <w:lang w:val="pt-BR"/>
        </w:rPr>
        <w:t xml:space="preserve"> – </w:t>
      </w:r>
      <w:r>
        <w:rPr>
          <w:lang w:val="pt-BR"/>
        </w:rPr>
        <w:t>DECLARAÇÃO DE NÃO ACÚMULO DE BOLSA</w:t>
      </w:r>
    </w:p>
    <w:p w14:paraId="6C1F8E9C" w14:textId="77777777" w:rsidR="00C211BD" w:rsidRDefault="00C211BD" w:rsidP="00C211BD">
      <w:pPr>
        <w:pStyle w:val="Corpodotexto"/>
        <w:spacing w:after="120"/>
        <w:rPr>
          <w:lang w:val="pt-BR"/>
        </w:rPr>
      </w:pPr>
    </w:p>
    <w:p w14:paraId="11AED576" w14:textId="77777777" w:rsidR="00C211BD" w:rsidRDefault="00C211BD" w:rsidP="00C211BD">
      <w:pPr>
        <w:pStyle w:val="Corpodotexto"/>
        <w:spacing w:after="120"/>
        <w:rPr>
          <w:lang w:val="pt-BR"/>
        </w:rPr>
      </w:pPr>
    </w:p>
    <w:p w14:paraId="7B3FBACC" w14:textId="77777777" w:rsidR="00C211BD" w:rsidRDefault="00C211BD" w:rsidP="00C211BD">
      <w:pPr>
        <w:pStyle w:val="Corpodotexto"/>
        <w:spacing w:after="120"/>
        <w:rPr>
          <w:lang w:val="pt-BR"/>
        </w:rPr>
      </w:pPr>
    </w:p>
    <w:p w14:paraId="56EE2762" w14:textId="77777777" w:rsidR="00C211BD" w:rsidRDefault="00C211BD" w:rsidP="00C211BD">
      <w:pPr>
        <w:pStyle w:val="Corpodotexto"/>
        <w:spacing w:after="120"/>
        <w:rPr>
          <w:lang w:val="pt-BR"/>
        </w:rPr>
      </w:pPr>
    </w:p>
    <w:p w14:paraId="0969BD70" w14:textId="77777777" w:rsidR="00C211BD" w:rsidRPr="00E75BC2" w:rsidRDefault="00C211BD" w:rsidP="00C211BD">
      <w:pPr>
        <w:pStyle w:val="Corpodotexto"/>
        <w:spacing w:after="120"/>
        <w:rPr>
          <w:lang w:val="pt-BR"/>
        </w:rPr>
      </w:pPr>
    </w:p>
    <w:p w14:paraId="38951534" w14:textId="5A300B6E" w:rsidR="00C211BD" w:rsidRPr="00E75BC2" w:rsidRDefault="00C211BD" w:rsidP="00C211BD">
      <w:pPr>
        <w:spacing w:line="480" w:lineRule="auto"/>
        <w:rPr>
          <w:rFonts w:ascii="Arial" w:hAnsi="Arial" w:cs="Arial"/>
          <w:sz w:val="22"/>
        </w:rPr>
      </w:pPr>
      <w:r w:rsidRPr="00E75BC2">
        <w:rPr>
          <w:rFonts w:ascii="Arial" w:hAnsi="Arial" w:cs="Arial"/>
          <w:sz w:val="22"/>
        </w:rPr>
        <w:t>Eu, ____________________________</w:t>
      </w:r>
      <w:r>
        <w:rPr>
          <w:rFonts w:ascii="Arial" w:hAnsi="Arial" w:cs="Arial"/>
          <w:sz w:val="22"/>
        </w:rPr>
        <w:t>_________</w:t>
      </w:r>
      <w:r w:rsidRPr="00E75BC2">
        <w:rPr>
          <w:rFonts w:ascii="Arial" w:hAnsi="Arial" w:cs="Arial"/>
          <w:sz w:val="22"/>
        </w:rPr>
        <w:t>__, CPF n</w:t>
      </w:r>
      <w:r>
        <w:rPr>
          <w:rFonts w:ascii="Arial" w:hAnsi="Arial" w:cs="Arial"/>
          <w:sz w:val="22"/>
        </w:rPr>
        <w:t>.</w:t>
      </w:r>
      <w:r w:rsidRPr="00E75BC2">
        <w:rPr>
          <w:rFonts w:ascii="Arial" w:hAnsi="Arial" w:cs="Arial"/>
          <w:sz w:val="22"/>
        </w:rPr>
        <w:t>º: _____________________, declaro para os devidos fins e sob as penas da lei, que não recebo bolsa de outro programa e/ou projeto Institucional do Estado do Paraná, conforme previ</w:t>
      </w:r>
      <w:r>
        <w:rPr>
          <w:rFonts w:ascii="Arial" w:hAnsi="Arial" w:cs="Arial"/>
          <w:sz w:val="22"/>
        </w:rPr>
        <w:t>st</w:t>
      </w:r>
      <w:r w:rsidRPr="00E75BC2">
        <w:rPr>
          <w:rFonts w:ascii="Arial" w:hAnsi="Arial" w:cs="Arial"/>
          <w:sz w:val="22"/>
        </w:rPr>
        <w:t xml:space="preserve">o </w:t>
      </w:r>
      <w:r>
        <w:rPr>
          <w:rFonts w:ascii="Arial" w:hAnsi="Arial" w:cs="Arial"/>
          <w:sz w:val="22"/>
        </w:rPr>
        <w:t>n</w:t>
      </w:r>
      <w:r w:rsidRPr="00E75BC2">
        <w:rPr>
          <w:rFonts w:ascii="Arial" w:hAnsi="Arial" w:cs="Arial"/>
          <w:sz w:val="22"/>
        </w:rPr>
        <w:t>o ATO ADMINISTRATIVO Nº 01/2016</w:t>
      </w:r>
      <w:r w:rsidRPr="00E75BC2">
        <w:rPr>
          <w:rStyle w:val="Refdenotaderodap"/>
          <w:rFonts w:ascii="Arial" w:hAnsi="Arial" w:cs="Arial"/>
          <w:sz w:val="22"/>
        </w:rPr>
        <w:footnoteReference w:id="1"/>
      </w:r>
      <w:r w:rsidRPr="00E75BC2">
        <w:rPr>
          <w:rFonts w:ascii="Arial" w:hAnsi="Arial" w:cs="Arial"/>
          <w:sz w:val="22"/>
        </w:rPr>
        <w:t xml:space="preserve"> da SETI/UGF.</w:t>
      </w:r>
    </w:p>
    <w:p w14:paraId="4A5B497A" w14:textId="77777777" w:rsidR="00C211BD" w:rsidRDefault="00C211BD" w:rsidP="00C211BD">
      <w:pPr>
        <w:pStyle w:val="Corpodotexto"/>
        <w:spacing w:after="120" w:line="480" w:lineRule="auto"/>
        <w:ind w:right="104"/>
        <w:rPr>
          <w:lang w:val="pt-BR"/>
        </w:rPr>
      </w:pPr>
    </w:p>
    <w:p w14:paraId="2B1EA224" w14:textId="77777777" w:rsidR="00C211BD" w:rsidRPr="00E75BC2" w:rsidRDefault="00C211BD" w:rsidP="00C211BD">
      <w:pPr>
        <w:pStyle w:val="Corpodotexto"/>
        <w:spacing w:after="120" w:line="480" w:lineRule="auto"/>
        <w:ind w:right="104"/>
        <w:rPr>
          <w:lang w:val="pt-BR"/>
        </w:rPr>
      </w:pPr>
    </w:p>
    <w:p w14:paraId="513F0A3B" w14:textId="77777777" w:rsidR="00C211BD" w:rsidRPr="00E75BC2" w:rsidRDefault="00C211BD" w:rsidP="00C211BD">
      <w:pPr>
        <w:pStyle w:val="Corpodotexto"/>
        <w:spacing w:after="120"/>
        <w:ind w:right="104"/>
        <w:rPr>
          <w:lang w:val="pt-BR"/>
        </w:rPr>
      </w:pPr>
    </w:p>
    <w:p w14:paraId="7A785A63" w14:textId="4C578480" w:rsidR="00C211BD" w:rsidRPr="00EC167A" w:rsidRDefault="00C211BD" w:rsidP="00C211BD">
      <w:pPr>
        <w:pStyle w:val="Corpodotexto"/>
        <w:spacing w:after="120"/>
        <w:ind w:right="104"/>
        <w:jc w:val="right"/>
        <w:rPr>
          <w:lang w:val="pt-BR"/>
        </w:rPr>
      </w:pPr>
      <w:r>
        <w:rPr>
          <w:lang w:val="pt-BR"/>
        </w:rPr>
        <w:t>Curitiba, ______ de __________________de 2021.</w:t>
      </w:r>
      <w:r w:rsidRPr="00EC167A">
        <w:rPr>
          <w:lang w:val="pt-BR"/>
        </w:rPr>
        <w:t xml:space="preserve">        </w:t>
      </w:r>
    </w:p>
    <w:p w14:paraId="763089D0" w14:textId="77777777" w:rsidR="00C211BD" w:rsidRDefault="00C211BD" w:rsidP="00C211BD">
      <w:pPr>
        <w:pStyle w:val="Corpodotexto"/>
        <w:spacing w:after="120"/>
        <w:ind w:right="104"/>
        <w:rPr>
          <w:lang w:val="pt-BR"/>
        </w:rPr>
      </w:pPr>
    </w:p>
    <w:p w14:paraId="3F23E886" w14:textId="77777777" w:rsidR="00C211BD" w:rsidRDefault="00C211BD" w:rsidP="00C211BD">
      <w:pPr>
        <w:pStyle w:val="Corpodotexto"/>
        <w:spacing w:after="120"/>
        <w:ind w:right="104"/>
        <w:rPr>
          <w:lang w:val="pt-BR"/>
        </w:rPr>
      </w:pPr>
    </w:p>
    <w:p w14:paraId="5F9C2F2D" w14:textId="77777777" w:rsidR="00C211BD" w:rsidRDefault="00C211BD" w:rsidP="00C211BD">
      <w:pPr>
        <w:pStyle w:val="Corpodotexto"/>
        <w:spacing w:after="120"/>
        <w:ind w:right="104"/>
        <w:rPr>
          <w:lang w:val="pt-BR"/>
        </w:rPr>
      </w:pPr>
    </w:p>
    <w:p w14:paraId="05CAAAAB" w14:textId="77777777" w:rsidR="00C211BD" w:rsidRDefault="00C211BD" w:rsidP="00C211BD">
      <w:pPr>
        <w:pStyle w:val="Corpodotexto"/>
        <w:spacing w:after="120"/>
        <w:ind w:right="104"/>
        <w:rPr>
          <w:lang w:val="pt-BR"/>
        </w:rPr>
      </w:pPr>
    </w:p>
    <w:p w14:paraId="4B020304" w14:textId="77777777" w:rsidR="00C211BD" w:rsidRPr="00EC167A" w:rsidRDefault="00C211BD" w:rsidP="00C211BD">
      <w:pPr>
        <w:pStyle w:val="Corpodotexto"/>
        <w:spacing w:after="120"/>
        <w:ind w:right="104"/>
        <w:rPr>
          <w:lang w:val="pt-BR"/>
        </w:rPr>
      </w:pPr>
    </w:p>
    <w:p w14:paraId="273A8054" w14:textId="77777777" w:rsidR="00C211BD" w:rsidRPr="00EC167A" w:rsidRDefault="00C211BD" w:rsidP="00C211BD">
      <w:pPr>
        <w:pBdr>
          <w:top w:val="single" w:sz="4" w:space="1" w:color="auto"/>
        </w:pBdr>
        <w:spacing w:after="120"/>
        <w:ind w:left="1701" w:right="1750"/>
        <w:jc w:val="center"/>
        <w:rPr>
          <w:rFonts w:ascii="Arial" w:eastAsia="Calibri" w:hAnsi="Arial" w:cs="Arial"/>
          <w:sz w:val="22"/>
          <w:szCs w:val="22"/>
        </w:rPr>
      </w:pPr>
      <w:r w:rsidRPr="00EC167A">
        <w:rPr>
          <w:rFonts w:ascii="Arial" w:hAnsi="Arial" w:cs="Arial"/>
          <w:sz w:val="22"/>
          <w:szCs w:val="22"/>
        </w:rPr>
        <w:t>Assinatura</w:t>
      </w:r>
    </w:p>
    <w:p w14:paraId="0A59E21F" w14:textId="77777777" w:rsidR="00C211BD" w:rsidRPr="00EC167A" w:rsidRDefault="00C211BD" w:rsidP="00C211BD">
      <w:pPr>
        <w:rPr>
          <w:sz w:val="22"/>
          <w:szCs w:val="22"/>
        </w:rPr>
      </w:pPr>
    </w:p>
    <w:p w14:paraId="35447D4E" w14:textId="77777777" w:rsidR="00C211BD" w:rsidRPr="00E555DE" w:rsidRDefault="00C211BD" w:rsidP="00C211BD">
      <w:pPr>
        <w:jc w:val="center"/>
        <w:rPr>
          <w:rFonts w:ascii="Arial" w:hAnsi="Arial" w:cs="Arial"/>
          <w:sz w:val="18"/>
          <w:szCs w:val="18"/>
        </w:rPr>
      </w:pPr>
    </w:p>
    <w:p w14:paraId="6397EAF8" w14:textId="77777777" w:rsidR="00C211BD" w:rsidRPr="00723B26" w:rsidRDefault="00C211BD" w:rsidP="00723B26">
      <w:pPr>
        <w:pStyle w:val="Corpodotexto"/>
        <w:spacing w:after="120"/>
        <w:ind w:right="104" w:firstLine="16"/>
        <w:jc w:val="center"/>
        <w:rPr>
          <w:lang w:val="pt-BR"/>
        </w:rPr>
      </w:pPr>
    </w:p>
    <w:sectPr w:rsidR="00C211BD" w:rsidRPr="00723B26" w:rsidSect="00627989">
      <w:headerReference w:type="default" r:id="rId8"/>
      <w:footerReference w:type="even" r:id="rId9"/>
      <w:footerReference w:type="default" r:id="rId10"/>
      <w:pgSz w:w="12240" w:h="15840"/>
      <w:pgMar w:top="1659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90B50" w14:textId="77777777" w:rsidR="00223A42" w:rsidRDefault="00223A42" w:rsidP="00B97DCA">
      <w:r>
        <w:separator/>
      </w:r>
    </w:p>
  </w:endnote>
  <w:endnote w:type="continuationSeparator" w:id="0">
    <w:p w14:paraId="2C2A4071" w14:textId="77777777" w:rsidR="00223A42" w:rsidRDefault="00223A42" w:rsidP="00B9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Lohit Hindi">
    <w:altName w:val="Heiti TC Light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4DBB2" w14:textId="77777777" w:rsidR="0063167C" w:rsidRDefault="0063167C" w:rsidP="001C5F3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DDE270" w14:textId="77777777" w:rsidR="0063167C" w:rsidRDefault="0063167C" w:rsidP="000574D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C20A0" w14:textId="77777777" w:rsidR="0063167C" w:rsidRDefault="0063167C" w:rsidP="001C5F3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A09B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BADA1C6" w14:textId="6E45F5E5" w:rsidR="0063167C" w:rsidRDefault="0063167C" w:rsidP="00EA407C">
    <w:pPr>
      <w:pStyle w:val="Rodap"/>
      <w:jc w:val="center"/>
      <w:rPr>
        <w:rFonts w:ascii="Arial" w:hAnsi="Arial" w:cs="Courier New"/>
        <w:sz w:val="16"/>
        <w:szCs w:val="16"/>
      </w:rPr>
    </w:pPr>
    <w:r>
      <w:rPr>
        <w:rFonts w:ascii="Arial" w:hAnsi="Arial" w:cs="Courier New"/>
        <w:sz w:val="16"/>
        <w:szCs w:val="16"/>
      </w:rPr>
      <w:t>Escritório de Curitiba - Av. Prefeito Lothário Meissner Nº. 350 | Jardim Botânico | CEP: 80210-170 | Curitiba/PR</w:t>
    </w:r>
  </w:p>
  <w:p w14:paraId="76243041" w14:textId="2D0E9396" w:rsidR="0063167C" w:rsidRDefault="0063167C" w:rsidP="00EA407C">
    <w:pPr>
      <w:pStyle w:val="Rodap"/>
      <w:jc w:val="center"/>
    </w:pPr>
    <w:r>
      <w:rPr>
        <w:rFonts w:ascii="Arial" w:hAnsi="Arial" w:cs="Courier New"/>
        <w:sz w:val="16"/>
        <w:szCs w:val="16"/>
      </w:rPr>
      <w:t xml:space="preserve">Telefone: (41) 3281-7465 | eri@unespar.edu.br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F1437" w14:textId="77777777" w:rsidR="00223A42" w:rsidRDefault="00223A42" w:rsidP="00B97DCA">
      <w:r>
        <w:separator/>
      </w:r>
    </w:p>
  </w:footnote>
  <w:footnote w:type="continuationSeparator" w:id="0">
    <w:p w14:paraId="4D4334A3" w14:textId="77777777" w:rsidR="00223A42" w:rsidRDefault="00223A42" w:rsidP="00B97DCA">
      <w:r>
        <w:continuationSeparator/>
      </w:r>
    </w:p>
  </w:footnote>
  <w:footnote w:id="1">
    <w:p w14:paraId="1F87DC19" w14:textId="77777777" w:rsidR="00C211BD" w:rsidRPr="00E425C7" w:rsidRDefault="00C211BD" w:rsidP="00C211BD">
      <w:pPr>
        <w:spacing w:after="120"/>
        <w:rPr>
          <w:rFonts w:ascii="Arial" w:hAnsi="Arial" w:cs="Arial"/>
          <w:sz w:val="18"/>
          <w:szCs w:val="18"/>
        </w:rPr>
      </w:pPr>
      <w:r w:rsidRPr="00E425C7">
        <w:rPr>
          <w:rStyle w:val="Refdenotaderodap"/>
          <w:sz w:val="18"/>
          <w:szCs w:val="18"/>
        </w:rPr>
        <w:footnoteRef/>
      </w:r>
      <w:r w:rsidRPr="00E425C7">
        <w:rPr>
          <w:sz w:val="18"/>
          <w:szCs w:val="18"/>
        </w:rPr>
        <w:t xml:space="preserve"> </w:t>
      </w:r>
      <w:r w:rsidRPr="00E425C7">
        <w:rPr>
          <w:rFonts w:ascii="Arial" w:hAnsi="Arial" w:cs="Arial"/>
          <w:b/>
          <w:sz w:val="18"/>
          <w:szCs w:val="18"/>
        </w:rPr>
        <w:t>Art. 26</w:t>
      </w:r>
      <w:r w:rsidRPr="00E425C7">
        <w:rPr>
          <w:rFonts w:ascii="Arial" w:hAnsi="Arial" w:cs="Arial"/>
          <w:sz w:val="18"/>
          <w:szCs w:val="18"/>
        </w:rPr>
        <w:t xml:space="preserve"> É vedado o acúmulo de bolsas provenientes de Instituições de Fomento à Pesquisa e projetos de extensão (como por exemplo: SETI/UGF, SETI/USF, Fundação Araucária, TECPAR e IEES, dentre outras) mesmo estando o bolsista vinculado a projetos distintos, independentemente da carga horária fixada em cada um dos projet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513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814"/>
      <w:gridCol w:w="5699"/>
    </w:tblGrid>
    <w:tr w:rsidR="0063167C" w14:paraId="64C294F8" w14:textId="77777777" w:rsidTr="00FD346C">
      <w:trPr>
        <w:trHeight w:val="1365"/>
      </w:trPr>
      <w:tc>
        <w:tcPr>
          <w:tcW w:w="1814" w:type="dxa"/>
          <w:shd w:val="clear" w:color="auto" w:fill="auto"/>
        </w:tcPr>
        <w:p w14:paraId="0820D9E4" w14:textId="77777777" w:rsidR="0063167C" w:rsidRDefault="0063167C" w:rsidP="008379E2">
          <w:pPr>
            <w:pStyle w:val="Contedodetabela"/>
            <w:jc w:val="center"/>
          </w:pPr>
          <w:r>
            <w:rPr>
              <w:noProof/>
              <w:lang w:val="en-US" w:eastAsia="en-US" w:bidi="ar-SA"/>
            </w:rPr>
            <w:drawing>
              <wp:inline distT="0" distB="0" distL="0" distR="0" wp14:anchorId="17D9EB3A" wp14:editId="1E21D096">
                <wp:extent cx="889000" cy="946319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346" cy="9466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9" w:type="dxa"/>
          <w:shd w:val="clear" w:color="auto" w:fill="auto"/>
          <w:vAlign w:val="center"/>
        </w:tcPr>
        <w:p w14:paraId="090D6BBD" w14:textId="60627980" w:rsidR="0063167C" w:rsidRDefault="0063167C" w:rsidP="008379E2">
          <w:pPr>
            <w:pStyle w:val="Contedodetabela"/>
            <w:spacing w:line="360" w:lineRule="auto"/>
            <w:jc w:val="center"/>
            <w:rPr>
              <w:rFonts w:ascii="Arial" w:hAnsi="Arial"/>
              <w:b/>
            </w:rPr>
          </w:pPr>
          <w:r>
            <w:rPr>
              <w:rFonts w:ascii="Arial" w:eastAsia="Calibri" w:hAnsi="Arial" w:cs="Arial"/>
              <w:bCs/>
              <w:noProof/>
              <w:lang w:val="en-US" w:eastAsia="en-US" w:bidi="ar-SA"/>
            </w:rPr>
            <w:drawing>
              <wp:anchor distT="0" distB="0" distL="114300" distR="114300" simplePos="0" relativeHeight="251659264" behindDoc="0" locked="0" layoutInCell="1" allowOverlap="1" wp14:anchorId="49C9FD98" wp14:editId="603F1102">
                <wp:simplePos x="0" y="0"/>
                <wp:positionH relativeFrom="margin">
                  <wp:posOffset>3646805</wp:posOffset>
                </wp:positionH>
                <wp:positionV relativeFrom="margin">
                  <wp:posOffset>73025</wp:posOffset>
                </wp:positionV>
                <wp:extent cx="1250315" cy="643890"/>
                <wp:effectExtent l="0" t="0" r="0" b="0"/>
                <wp:wrapNone/>
                <wp:docPr id="6" name="Picture 6" descr="Macintosh HD:Users:giseleonuki2:Downloads:Logo_ER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giseleonuki2:Downloads:Logo_ER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8ADED88" w14:textId="54948295" w:rsidR="0063167C" w:rsidRPr="007010BB" w:rsidRDefault="0063167C" w:rsidP="008379E2">
          <w:pPr>
            <w:pStyle w:val="Contedodetabela"/>
            <w:spacing w:line="360" w:lineRule="auto"/>
            <w:jc w:val="center"/>
            <w:rPr>
              <w:rFonts w:ascii="Arial" w:hAnsi="Arial"/>
              <w:b/>
            </w:rPr>
          </w:pPr>
          <w:r w:rsidRPr="007010BB">
            <w:rPr>
              <w:rFonts w:ascii="Arial" w:hAnsi="Arial"/>
              <w:b/>
            </w:rPr>
            <w:t>UNIVERSIDADE ESTADUAL DO PARANÁ</w:t>
          </w:r>
        </w:p>
        <w:p w14:paraId="437E7105" w14:textId="6EBA762F" w:rsidR="0063167C" w:rsidRDefault="0063167C" w:rsidP="008379E2">
          <w:pPr>
            <w:pStyle w:val="Contedodetabela"/>
            <w:spacing w:line="360" w:lineRule="auto"/>
            <w:ind w:left="-197"/>
            <w:jc w:val="center"/>
          </w:pPr>
          <w:r w:rsidRPr="007010BB">
            <w:rPr>
              <w:rFonts w:ascii="Arial" w:hAnsi="Arial"/>
              <w:b/>
            </w:rPr>
            <w:t>ESCRITÓRIO DE RELAÇÕES INTERNACIONAIS</w:t>
          </w:r>
        </w:p>
      </w:tc>
    </w:tr>
  </w:tbl>
  <w:p w14:paraId="0C8DF97F" w14:textId="6BDE405D" w:rsidR="0063167C" w:rsidRDefault="0063167C" w:rsidP="00C47849">
    <w:pPr>
      <w:pStyle w:val="Cabealh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5F9"/>
    <w:multiLevelType w:val="hybridMultilevel"/>
    <w:tmpl w:val="ED7AE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45CA8"/>
    <w:multiLevelType w:val="hybridMultilevel"/>
    <w:tmpl w:val="9C48E71E"/>
    <w:lvl w:ilvl="0" w:tplc="F31E79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020D95"/>
    <w:multiLevelType w:val="hybridMultilevel"/>
    <w:tmpl w:val="0598E04E"/>
    <w:lvl w:ilvl="0" w:tplc="7ED2C27E">
      <w:start w:val="1"/>
      <w:numFmt w:val="lowerLetter"/>
      <w:lvlText w:val="%1)"/>
      <w:lvlJc w:val="left"/>
      <w:pPr>
        <w:ind w:left="1668" w:hanging="9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FB2351"/>
    <w:multiLevelType w:val="hybridMultilevel"/>
    <w:tmpl w:val="05D62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F6306"/>
    <w:multiLevelType w:val="hybridMultilevel"/>
    <w:tmpl w:val="92BEE5D8"/>
    <w:lvl w:ilvl="0" w:tplc="7684071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62377E"/>
    <w:multiLevelType w:val="hybridMultilevel"/>
    <w:tmpl w:val="258836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3230D"/>
    <w:multiLevelType w:val="hybridMultilevel"/>
    <w:tmpl w:val="9D88E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509CA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74A35"/>
    <w:multiLevelType w:val="hybridMultilevel"/>
    <w:tmpl w:val="2416BA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2614D0"/>
    <w:multiLevelType w:val="hybridMultilevel"/>
    <w:tmpl w:val="4A2A7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A3671"/>
    <w:multiLevelType w:val="hybridMultilevel"/>
    <w:tmpl w:val="903E211E"/>
    <w:lvl w:ilvl="0" w:tplc="9FE466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B01FD"/>
    <w:multiLevelType w:val="multilevel"/>
    <w:tmpl w:val="4D6EDDB4"/>
    <w:lvl w:ilvl="0">
      <w:start w:val="1"/>
      <w:numFmt w:val="decimal"/>
      <w:lvlText w:val="%1."/>
      <w:lvlJc w:val="left"/>
      <w:pPr>
        <w:ind w:left="872" w:hanging="771"/>
      </w:pPr>
      <w:rPr>
        <w:rFonts w:eastAsia="Arial" w:cs="Arial"/>
        <w:b/>
        <w:bCs/>
        <w:spacing w:val="0"/>
        <w:w w:val="100"/>
        <w:sz w:val="24"/>
        <w:szCs w:val="24"/>
      </w:rPr>
    </w:lvl>
    <w:lvl w:ilvl="1">
      <w:start w:val="1"/>
      <w:numFmt w:val="lowerLetter"/>
      <w:lvlText w:val="%2)"/>
      <w:lvlJc w:val="left"/>
      <w:pPr>
        <w:ind w:left="255" w:hanging="360"/>
      </w:pPr>
      <w:rPr>
        <w:spacing w:val="0"/>
        <w:w w:val="100"/>
        <w:sz w:val="22"/>
        <w:szCs w:val="22"/>
      </w:rPr>
    </w:lvl>
    <w:lvl w:ilvl="2">
      <w:numFmt w:val="bullet"/>
      <w:lvlText w:val=""/>
      <w:lvlJc w:val="left"/>
      <w:pPr>
        <w:ind w:left="1751" w:hanging="20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2623" w:hanging="20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3495" w:hanging="20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4367" w:hanging="20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5239" w:hanging="20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6110" w:hanging="20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6982" w:hanging="207"/>
      </w:pPr>
      <w:rPr>
        <w:rFonts w:ascii="Symbol" w:hAnsi="Symbol" w:cs="Symbol" w:hint="default"/>
      </w:rPr>
    </w:lvl>
  </w:abstractNum>
  <w:abstractNum w:abstractNumId="11" w15:restartNumberingAfterBreak="0">
    <w:nsid w:val="1E2F1BB9"/>
    <w:multiLevelType w:val="hybridMultilevel"/>
    <w:tmpl w:val="84F8B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6504D"/>
    <w:multiLevelType w:val="hybridMultilevel"/>
    <w:tmpl w:val="BD3C2B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140FC"/>
    <w:multiLevelType w:val="hybridMultilevel"/>
    <w:tmpl w:val="69ECF6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27FCE"/>
    <w:multiLevelType w:val="hybridMultilevel"/>
    <w:tmpl w:val="8CC28F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90D38"/>
    <w:multiLevelType w:val="hybridMultilevel"/>
    <w:tmpl w:val="8AE03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A25FB"/>
    <w:multiLevelType w:val="hybridMultilevel"/>
    <w:tmpl w:val="AF9C7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F5C93"/>
    <w:multiLevelType w:val="hybridMultilevel"/>
    <w:tmpl w:val="08DAD5B6"/>
    <w:lvl w:ilvl="0" w:tplc="6D886ADE">
      <w:start w:val="1"/>
      <w:numFmt w:val="none"/>
      <w:lvlText w:val="2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A6B2C"/>
    <w:multiLevelType w:val="multilevel"/>
    <w:tmpl w:val="B5A63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B54C1"/>
    <w:multiLevelType w:val="hybridMultilevel"/>
    <w:tmpl w:val="3250B570"/>
    <w:lvl w:ilvl="0" w:tplc="3FFAEE64">
      <w:start w:val="3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9556A"/>
    <w:multiLevelType w:val="hybridMultilevel"/>
    <w:tmpl w:val="19D4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A1959"/>
    <w:multiLevelType w:val="multilevel"/>
    <w:tmpl w:val="4D2A92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FF40BC0"/>
    <w:multiLevelType w:val="hybridMultilevel"/>
    <w:tmpl w:val="F2E6F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C1D91"/>
    <w:multiLevelType w:val="multilevel"/>
    <w:tmpl w:val="DB10B6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4" w:hanging="1800"/>
      </w:pPr>
      <w:rPr>
        <w:rFonts w:hint="default"/>
      </w:rPr>
    </w:lvl>
  </w:abstractNum>
  <w:abstractNum w:abstractNumId="24" w15:restartNumberingAfterBreak="0">
    <w:nsid w:val="58DA6B2D"/>
    <w:multiLevelType w:val="hybridMultilevel"/>
    <w:tmpl w:val="C446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102D1"/>
    <w:multiLevelType w:val="multilevel"/>
    <w:tmpl w:val="383E2F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1A961A7"/>
    <w:multiLevelType w:val="hybridMultilevel"/>
    <w:tmpl w:val="2A8A7E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02D01"/>
    <w:multiLevelType w:val="hybridMultilevel"/>
    <w:tmpl w:val="949A5922"/>
    <w:lvl w:ilvl="0" w:tplc="2AE6490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A0A52"/>
    <w:multiLevelType w:val="hybridMultilevel"/>
    <w:tmpl w:val="46860034"/>
    <w:lvl w:ilvl="0" w:tplc="6D886ADE">
      <w:start w:val="1"/>
      <w:numFmt w:val="none"/>
      <w:lvlText w:val="2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F3391"/>
    <w:multiLevelType w:val="hybridMultilevel"/>
    <w:tmpl w:val="E3BC41E0"/>
    <w:lvl w:ilvl="0" w:tplc="F27E68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B2634"/>
    <w:multiLevelType w:val="hybridMultilevel"/>
    <w:tmpl w:val="B6743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8"/>
  </w:num>
  <w:num w:numId="5">
    <w:abstractNumId w:val="20"/>
  </w:num>
  <w:num w:numId="6">
    <w:abstractNumId w:val="15"/>
  </w:num>
  <w:num w:numId="7">
    <w:abstractNumId w:val="11"/>
  </w:num>
  <w:num w:numId="8">
    <w:abstractNumId w:val="30"/>
  </w:num>
  <w:num w:numId="9">
    <w:abstractNumId w:val="24"/>
  </w:num>
  <w:num w:numId="10">
    <w:abstractNumId w:val="27"/>
  </w:num>
  <w:num w:numId="11">
    <w:abstractNumId w:val="14"/>
  </w:num>
  <w:num w:numId="12">
    <w:abstractNumId w:val="19"/>
  </w:num>
  <w:num w:numId="13">
    <w:abstractNumId w:val="29"/>
  </w:num>
  <w:num w:numId="14">
    <w:abstractNumId w:val="5"/>
  </w:num>
  <w:num w:numId="15">
    <w:abstractNumId w:val="26"/>
  </w:num>
  <w:num w:numId="16">
    <w:abstractNumId w:val="4"/>
  </w:num>
  <w:num w:numId="17">
    <w:abstractNumId w:val="7"/>
  </w:num>
  <w:num w:numId="18">
    <w:abstractNumId w:val="13"/>
  </w:num>
  <w:num w:numId="19">
    <w:abstractNumId w:val="25"/>
  </w:num>
  <w:num w:numId="20">
    <w:abstractNumId w:val="28"/>
  </w:num>
  <w:num w:numId="21">
    <w:abstractNumId w:val="0"/>
  </w:num>
  <w:num w:numId="22">
    <w:abstractNumId w:val="22"/>
  </w:num>
  <w:num w:numId="23">
    <w:abstractNumId w:val="17"/>
  </w:num>
  <w:num w:numId="24">
    <w:abstractNumId w:val="21"/>
  </w:num>
  <w:num w:numId="25">
    <w:abstractNumId w:val="8"/>
  </w:num>
  <w:num w:numId="26">
    <w:abstractNumId w:val="16"/>
  </w:num>
  <w:num w:numId="27">
    <w:abstractNumId w:val="3"/>
  </w:num>
  <w:num w:numId="28">
    <w:abstractNumId w:val="10"/>
  </w:num>
  <w:num w:numId="29">
    <w:abstractNumId w:val="23"/>
  </w:num>
  <w:num w:numId="30">
    <w:abstractNumId w:val="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98A"/>
    <w:rsid w:val="00006B2A"/>
    <w:rsid w:val="00011FD4"/>
    <w:rsid w:val="0002012E"/>
    <w:rsid w:val="000370DF"/>
    <w:rsid w:val="000453F6"/>
    <w:rsid w:val="000556F6"/>
    <w:rsid w:val="000568A6"/>
    <w:rsid w:val="000574D3"/>
    <w:rsid w:val="00057922"/>
    <w:rsid w:val="000625B5"/>
    <w:rsid w:val="00063900"/>
    <w:rsid w:val="00071B59"/>
    <w:rsid w:val="00075EDF"/>
    <w:rsid w:val="0008375E"/>
    <w:rsid w:val="000969CE"/>
    <w:rsid w:val="000A09B3"/>
    <w:rsid w:val="000A3EF8"/>
    <w:rsid w:val="000A6E04"/>
    <w:rsid w:val="000B6C1F"/>
    <w:rsid w:val="000C1385"/>
    <w:rsid w:val="000C3A02"/>
    <w:rsid w:val="000C7086"/>
    <w:rsid w:val="000D4396"/>
    <w:rsid w:val="000F526E"/>
    <w:rsid w:val="001004C9"/>
    <w:rsid w:val="0011381D"/>
    <w:rsid w:val="00113A6D"/>
    <w:rsid w:val="00117CFA"/>
    <w:rsid w:val="00123CAB"/>
    <w:rsid w:val="0012600C"/>
    <w:rsid w:val="0012792E"/>
    <w:rsid w:val="00130CA3"/>
    <w:rsid w:val="00141E18"/>
    <w:rsid w:val="00152CC8"/>
    <w:rsid w:val="0015544E"/>
    <w:rsid w:val="00156CA2"/>
    <w:rsid w:val="001573E1"/>
    <w:rsid w:val="00162793"/>
    <w:rsid w:val="001652F2"/>
    <w:rsid w:val="00175942"/>
    <w:rsid w:val="00181889"/>
    <w:rsid w:val="00181E46"/>
    <w:rsid w:val="00182418"/>
    <w:rsid w:val="001856CC"/>
    <w:rsid w:val="00186C8F"/>
    <w:rsid w:val="0019313E"/>
    <w:rsid w:val="001A26E2"/>
    <w:rsid w:val="001B5BF1"/>
    <w:rsid w:val="001C1699"/>
    <w:rsid w:val="001C5F34"/>
    <w:rsid w:val="001C7AB4"/>
    <w:rsid w:val="001D0450"/>
    <w:rsid w:val="001D110D"/>
    <w:rsid w:val="001D1E11"/>
    <w:rsid w:val="001D1E38"/>
    <w:rsid w:val="001D21CD"/>
    <w:rsid w:val="001D2C75"/>
    <w:rsid w:val="001D55B8"/>
    <w:rsid w:val="001E23B0"/>
    <w:rsid w:val="001E363F"/>
    <w:rsid w:val="00200EDD"/>
    <w:rsid w:val="00215B0F"/>
    <w:rsid w:val="00215C50"/>
    <w:rsid w:val="00217D57"/>
    <w:rsid w:val="0022157C"/>
    <w:rsid w:val="00223542"/>
    <w:rsid w:val="00223A42"/>
    <w:rsid w:val="00226627"/>
    <w:rsid w:val="00235039"/>
    <w:rsid w:val="00237508"/>
    <w:rsid w:val="002448BA"/>
    <w:rsid w:val="00245FC6"/>
    <w:rsid w:val="00246EF8"/>
    <w:rsid w:val="00253DA3"/>
    <w:rsid w:val="002619D6"/>
    <w:rsid w:val="00266A20"/>
    <w:rsid w:val="00270E04"/>
    <w:rsid w:val="00283272"/>
    <w:rsid w:val="002837B3"/>
    <w:rsid w:val="002877C3"/>
    <w:rsid w:val="002A0FCE"/>
    <w:rsid w:val="002B5292"/>
    <w:rsid w:val="002C054E"/>
    <w:rsid w:val="002C281E"/>
    <w:rsid w:val="002D1556"/>
    <w:rsid w:val="002D16C6"/>
    <w:rsid w:val="002D4EA5"/>
    <w:rsid w:val="002D5B1E"/>
    <w:rsid w:val="002F15FF"/>
    <w:rsid w:val="0030170B"/>
    <w:rsid w:val="00301F91"/>
    <w:rsid w:val="003042CB"/>
    <w:rsid w:val="00317879"/>
    <w:rsid w:val="00330151"/>
    <w:rsid w:val="0033390C"/>
    <w:rsid w:val="003355EF"/>
    <w:rsid w:val="003373BF"/>
    <w:rsid w:val="00340A37"/>
    <w:rsid w:val="0035326D"/>
    <w:rsid w:val="00354EC9"/>
    <w:rsid w:val="00362EC5"/>
    <w:rsid w:val="00380E90"/>
    <w:rsid w:val="00381DF0"/>
    <w:rsid w:val="00391527"/>
    <w:rsid w:val="003A3190"/>
    <w:rsid w:val="003A3E96"/>
    <w:rsid w:val="003B0C93"/>
    <w:rsid w:val="003C43D9"/>
    <w:rsid w:val="003D1059"/>
    <w:rsid w:val="003D714B"/>
    <w:rsid w:val="003F163C"/>
    <w:rsid w:val="004035A2"/>
    <w:rsid w:val="00412067"/>
    <w:rsid w:val="00412805"/>
    <w:rsid w:val="00414984"/>
    <w:rsid w:val="00416C93"/>
    <w:rsid w:val="00430658"/>
    <w:rsid w:val="00436EB5"/>
    <w:rsid w:val="0044241D"/>
    <w:rsid w:val="0044254F"/>
    <w:rsid w:val="004515CB"/>
    <w:rsid w:val="00456191"/>
    <w:rsid w:val="00462937"/>
    <w:rsid w:val="00462CFE"/>
    <w:rsid w:val="0046522C"/>
    <w:rsid w:val="00466661"/>
    <w:rsid w:val="00470DA0"/>
    <w:rsid w:val="00473029"/>
    <w:rsid w:val="004746E8"/>
    <w:rsid w:val="0047711D"/>
    <w:rsid w:val="0048051C"/>
    <w:rsid w:val="00480928"/>
    <w:rsid w:val="0048598A"/>
    <w:rsid w:val="00487FFA"/>
    <w:rsid w:val="00493CFB"/>
    <w:rsid w:val="004A0411"/>
    <w:rsid w:val="004A36B2"/>
    <w:rsid w:val="004A40BE"/>
    <w:rsid w:val="004A490D"/>
    <w:rsid w:val="004A5D6D"/>
    <w:rsid w:val="004B61D8"/>
    <w:rsid w:val="004C7C1C"/>
    <w:rsid w:val="004D7B82"/>
    <w:rsid w:val="004F1B4F"/>
    <w:rsid w:val="005064CC"/>
    <w:rsid w:val="00512B55"/>
    <w:rsid w:val="00523AC0"/>
    <w:rsid w:val="005314A9"/>
    <w:rsid w:val="005428BF"/>
    <w:rsid w:val="00543F17"/>
    <w:rsid w:val="00544783"/>
    <w:rsid w:val="00555EC9"/>
    <w:rsid w:val="00580B2E"/>
    <w:rsid w:val="005859CE"/>
    <w:rsid w:val="005A11B4"/>
    <w:rsid w:val="005A48B2"/>
    <w:rsid w:val="005A6356"/>
    <w:rsid w:val="005B1757"/>
    <w:rsid w:val="005B25A5"/>
    <w:rsid w:val="005B6495"/>
    <w:rsid w:val="005C7145"/>
    <w:rsid w:val="005E121D"/>
    <w:rsid w:val="005F6875"/>
    <w:rsid w:val="006021CB"/>
    <w:rsid w:val="0060295D"/>
    <w:rsid w:val="0060722E"/>
    <w:rsid w:val="00622A18"/>
    <w:rsid w:val="00627989"/>
    <w:rsid w:val="00630819"/>
    <w:rsid w:val="0063167C"/>
    <w:rsid w:val="00631F14"/>
    <w:rsid w:val="00633309"/>
    <w:rsid w:val="00633FAA"/>
    <w:rsid w:val="0065520F"/>
    <w:rsid w:val="00657894"/>
    <w:rsid w:val="00661C79"/>
    <w:rsid w:val="00663761"/>
    <w:rsid w:val="00663E50"/>
    <w:rsid w:val="006665FA"/>
    <w:rsid w:val="006736FF"/>
    <w:rsid w:val="006A597C"/>
    <w:rsid w:val="006A6D94"/>
    <w:rsid w:val="006B0427"/>
    <w:rsid w:val="006C4D70"/>
    <w:rsid w:val="006E28FD"/>
    <w:rsid w:val="006F7312"/>
    <w:rsid w:val="00706ADE"/>
    <w:rsid w:val="00711076"/>
    <w:rsid w:val="00713C95"/>
    <w:rsid w:val="007149A0"/>
    <w:rsid w:val="00714FF2"/>
    <w:rsid w:val="00723B26"/>
    <w:rsid w:val="007276B8"/>
    <w:rsid w:val="007406CB"/>
    <w:rsid w:val="0075028A"/>
    <w:rsid w:val="0076211D"/>
    <w:rsid w:val="007702FA"/>
    <w:rsid w:val="00771365"/>
    <w:rsid w:val="0078108F"/>
    <w:rsid w:val="00782441"/>
    <w:rsid w:val="007831AE"/>
    <w:rsid w:val="007845F0"/>
    <w:rsid w:val="0079045D"/>
    <w:rsid w:val="00792310"/>
    <w:rsid w:val="007944D7"/>
    <w:rsid w:val="007A784D"/>
    <w:rsid w:val="007B225A"/>
    <w:rsid w:val="007B3365"/>
    <w:rsid w:val="007C161F"/>
    <w:rsid w:val="007D03D3"/>
    <w:rsid w:val="007D468B"/>
    <w:rsid w:val="007D6327"/>
    <w:rsid w:val="007E5BB3"/>
    <w:rsid w:val="007F2044"/>
    <w:rsid w:val="007F2616"/>
    <w:rsid w:val="007F77EF"/>
    <w:rsid w:val="00800F24"/>
    <w:rsid w:val="00801D58"/>
    <w:rsid w:val="00805A3D"/>
    <w:rsid w:val="008221DF"/>
    <w:rsid w:val="00823058"/>
    <w:rsid w:val="0082675B"/>
    <w:rsid w:val="00826842"/>
    <w:rsid w:val="00834930"/>
    <w:rsid w:val="00836D1B"/>
    <w:rsid w:val="008379E2"/>
    <w:rsid w:val="00841BED"/>
    <w:rsid w:val="00856A3C"/>
    <w:rsid w:val="00885AF5"/>
    <w:rsid w:val="00886655"/>
    <w:rsid w:val="00887C3D"/>
    <w:rsid w:val="00890587"/>
    <w:rsid w:val="008915C7"/>
    <w:rsid w:val="00895A4D"/>
    <w:rsid w:val="008A2844"/>
    <w:rsid w:val="008A36FF"/>
    <w:rsid w:val="008B1427"/>
    <w:rsid w:val="008B1EF5"/>
    <w:rsid w:val="008C30EC"/>
    <w:rsid w:val="008C3AB0"/>
    <w:rsid w:val="008C521A"/>
    <w:rsid w:val="008D336D"/>
    <w:rsid w:val="008D75D1"/>
    <w:rsid w:val="008E4ADF"/>
    <w:rsid w:val="008F37A4"/>
    <w:rsid w:val="008F78F6"/>
    <w:rsid w:val="00901897"/>
    <w:rsid w:val="00903B00"/>
    <w:rsid w:val="009205FD"/>
    <w:rsid w:val="009216A6"/>
    <w:rsid w:val="00927580"/>
    <w:rsid w:val="00934C54"/>
    <w:rsid w:val="00935CD8"/>
    <w:rsid w:val="00936267"/>
    <w:rsid w:val="009523FD"/>
    <w:rsid w:val="00953440"/>
    <w:rsid w:val="00954FE1"/>
    <w:rsid w:val="00956664"/>
    <w:rsid w:val="00957D49"/>
    <w:rsid w:val="00964AE7"/>
    <w:rsid w:val="00966051"/>
    <w:rsid w:val="00967CE1"/>
    <w:rsid w:val="00972600"/>
    <w:rsid w:val="009844CC"/>
    <w:rsid w:val="00984788"/>
    <w:rsid w:val="00991839"/>
    <w:rsid w:val="00991EF4"/>
    <w:rsid w:val="00995301"/>
    <w:rsid w:val="009A409C"/>
    <w:rsid w:val="009A55CA"/>
    <w:rsid w:val="009B4DD2"/>
    <w:rsid w:val="009C270D"/>
    <w:rsid w:val="009D02B5"/>
    <w:rsid w:val="009D229A"/>
    <w:rsid w:val="009F4578"/>
    <w:rsid w:val="009F5073"/>
    <w:rsid w:val="009F5647"/>
    <w:rsid w:val="009F7108"/>
    <w:rsid w:val="00A004FF"/>
    <w:rsid w:val="00A05EF2"/>
    <w:rsid w:val="00A06D4D"/>
    <w:rsid w:val="00A13385"/>
    <w:rsid w:val="00A20E31"/>
    <w:rsid w:val="00A22318"/>
    <w:rsid w:val="00A24DB5"/>
    <w:rsid w:val="00A31047"/>
    <w:rsid w:val="00A4133B"/>
    <w:rsid w:val="00A42900"/>
    <w:rsid w:val="00A4356B"/>
    <w:rsid w:val="00A50559"/>
    <w:rsid w:val="00A52F5C"/>
    <w:rsid w:val="00A55DBE"/>
    <w:rsid w:val="00A6370D"/>
    <w:rsid w:val="00A72998"/>
    <w:rsid w:val="00A951ED"/>
    <w:rsid w:val="00AA1063"/>
    <w:rsid w:val="00AA255F"/>
    <w:rsid w:val="00AA66A0"/>
    <w:rsid w:val="00AB2BFE"/>
    <w:rsid w:val="00AB548A"/>
    <w:rsid w:val="00AD545D"/>
    <w:rsid w:val="00AE18D6"/>
    <w:rsid w:val="00AE1C86"/>
    <w:rsid w:val="00AE7845"/>
    <w:rsid w:val="00AE7F71"/>
    <w:rsid w:val="00AE7FE8"/>
    <w:rsid w:val="00B00963"/>
    <w:rsid w:val="00B011D2"/>
    <w:rsid w:val="00B12480"/>
    <w:rsid w:val="00B2452D"/>
    <w:rsid w:val="00B42F14"/>
    <w:rsid w:val="00B43922"/>
    <w:rsid w:val="00B46CF9"/>
    <w:rsid w:val="00B5143D"/>
    <w:rsid w:val="00B61F8F"/>
    <w:rsid w:val="00B62536"/>
    <w:rsid w:val="00B62C11"/>
    <w:rsid w:val="00B7254D"/>
    <w:rsid w:val="00B754E7"/>
    <w:rsid w:val="00B9149E"/>
    <w:rsid w:val="00B94C4C"/>
    <w:rsid w:val="00B96102"/>
    <w:rsid w:val="00B97DCA"/>
    <w:rsid w:val="00BB1B07"/>
    <w:rsid w:val="00BB1CE8"/>
    <w:rsid w:val="00BC4226"/>
    <w:rsid w:val="00BC7F8F"/>
    <w:rsid w:val="00BD2BB1"/>
    <w:rsid w:val="00BD3FB4"/>
    <w:rsid w:val="00BE02FE"/>
    <w:rsid w:val="00BE3EFC"/>
    <w:rsid w:val="00BF17ED"/>
    <w:rsid w:val="00BF367E"/>
    <w:rsid w:val="00C00116"/>
    <w:rsid w:val="00C0015C"/>
    <w:rsid w:val="00C07D9F"/>
    <w:rsid w:val="00C1335B"/>
    <w:rsid w:val="00C1706E"/>
    <w:rsid w:val="00C17EF0"/>
    <w:rsid w:val="00C211BD"/>
    <w:rsid w:val="00C23ABD"/>
    <w:rsid w:val="00C24584"/>
    <w:rsid w:val="00C420CD"/>
    <w:rsid w:val="00C44B20"/>
    <w:rsid w:val="00C47849"/>
    <w:rsid w:val="00C57F4C"/>
    <w:rsid w:val="00C60BA9"/>
    <w:rsid w:val="00C669E3"/>
    <w:rsid w:val="00C75B2B"/>
    <w:rsid w:val="00C97FAF"/>
    <w:rsid w:val="00CA5487"/>
    <w:rsid w:val="00CB7B93"/>
    <w:rsid w:val="00CC234C"/>
    <w:rsid w:val="00CC6F58"/>
    <w:rsid w:val="00CD3E29"/>
    <w:rsid w:val="00CD6842"/>
    <w:rsid w:val="00CD79E3"/>
    <w:rsid w:val="00CF298E"/>
    <w:rsid w:val="00CF4D93"/>
    <w:rsid w:val="00CF57B6"/>
    <w:rsid w:val="00CF6B72"/>
    <w:rsid w:val="00D013FA"/>
    <w:rsid w:val="00D050BB"/>
    <w:rsid w:val="00D34EC0"/>
    <w:rsid w:val="00D3510D"/>
    <w:rsid w:val="00D41559"/>
    <w:rsid w:val="00D427E8"/>
    <w:rsid w:val="00D459C1"/>
    <w:rsid w:val="00D7265C"/>
    <w:rsid w:val="00D77816"/>
    <w:rsid w:val="00D95130"/>
    <w:rsid w:val="00DA0A0F"/>
    <w:rsid w:val="00DA27E7"/>
    <w:rsid w:val="00DA3564"/>
    <w:rsid w:val="00DA5240"/>
    <w:rsid w:val="00DA54FB"/>
    <w:rsid w:val="00DA7C11"/>
    <w:rsid w:val="00DB1A26"/>
    <w:rsid w:val="00DB419E"/>
    <w:rsid w:val="00DB78B7"/>
    <w:rsid w:val="00DC7ABF"/>
    <w:rsid w:val="00DE3CAF"/>
    <w:rsid w:val="00E05D6B"/>
    <w:rsid w:val="00E07D8F"/>
    <w:rsid w:val="00E156CA"/>
    <w:rsid w:val="00E20001"/>
    <w:rsid w:val="00E23623"/>
    <w:rsid w:val="00E37BA0"/>
    <w:rsid w:val="00E419EA"/>
    <w:rsid w:val="00E558AB"/>
    <w:rsid w:val="00E56013"/>
    <w:rsid w:val="00E6028A"/>
    <w:rsid w:val="00E60486"/>
    <w:rsid w:val="00E61A2A"/>
    <w:rsid w:val="00E7531E"/>
    <w:rsid w:val="00E81CAB"/>
    <w:rsid w:val="00E84D56"/>
    <w:rsid w:val="00E96043"/>
    <w:rsid w:val="00EA407C"/>
    <w:rsid w:val="00EA680E"/>
    <w:rsid w:val="00EB0C02"/>
    <w:rsid w:val="00EB2943"/>
    <w:rsid w:val="00EC3643"/>
    <w:rsid w:val="00ED4171"/>
    <w:rsid w:val="00ED4F4A"/>
    <w:rsid w:val="00ED5276"/>
    <w:rsid w:val="00EE7FD7"/>
    <w:rsid w:val="00F16683"/>
    <w:rsid w:val="00F1757A"/>
    <w:rsid w:val="00F17D11"/>
    <w:rsid w:val="00F2228D"/>
    <w:rsid w:val="00F31D93"/>
    <w:rsid w:val="00F32547"/>
    <w:rsid w:val="00F3362D"/>
    <w:rsid w:val="00F45671"/>
    <w:rsid w:val="00F66F86"/>
    <w:rsid w:val="00F70A94"/>
    <w:rsid w:val="00F84898"/>
    <w:rsid w:val="00F91143"/>
    <w:rsid w:val="00F92C69"/>
    <w:rsid w:val="00FA1431"/>
    <w:rsid w:val="00FA223B"/>
    <w:rsid w:val="00FA40E5"/>
    <w:rsid w:val="00FA74BB"/>
    <w:rsid w:val="00FB16AD"/>
    <w:rsid w:val="00FB3B9E"/>
    <w:rsid w:val="00FB4EC4"/>
    <w:rsid w:val="00FB7198"/>
    <w:rsid w:val="00FD1177"/>
    <w:rsid w:val="00FD346C"/>
    <w:rsid w:val="00FE0B25"/>
    <w:rsid w:val="00FE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DC1415"/>
  <w15:docId w15:val="{C0DF2449-8467-7D48-9AD1-ECB9AFE2F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7DCA"/>
    <w:pPr>
      <w:autoSpaceDE w:val="0"/>
      <w:autoSpaceDN w:val="0"/>
      <w:adjustRightInd w:val="0"/>
      <w:jc w:val="both"/>
    </w:pPr>
    <w:rPr>
      <w:rFonts w:eastAsia="Times New Roman" w:cs="Calibri"/>
      <w:bCs/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rsid w:val="007B225A"/>
    <w:pPr>
      <w:suppressAutoHyphens/>
      <w:autoSpaceDE/>
      <w:autoSpaceDN/>
      <w:adjustRightInd/>
      <w:ind w:left="471"/>
      <w:outlineLvl w:val="1"/>
    </w:pPr>
    <w:rPr>
      <w:rFonts w:ascii="Arial" w:eastAsia="Arial" w:hAnsi="Arial" w:cs="Arial"/>
      <w:b/>
      <w:color w:val="00000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48598A"/>
    <w:pPr>
      <w:widowControl w:val="0"/>
      <w:suppressLineNumbers/>
      <w:suppressAutoHyphens/>
      <w:textAlignment w:val="baseline"/>
    </w:pPr>
    <w:rPr>
      <w:rFonts w:ascii="Times New Roman" w:eastAsia="Lucida Sans Unicode" w:hAnsi="Times New Roman" w:cs="Tahoma"/>
      <w:kern w:val="3"/>
      <w:lang w:eastAsia="zh-CN" w:bidi="hi-IN"/>
    </w:rPr>
  </w:style>
  <w:style w:type="paragraph" w:customStyle="1" w:styleId="Default">
    <w:name w:val="Default"/>
    <w:rsid w:val="004859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48598A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70A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70A94"/>
    <w:rPr>
      <w:rFonts w:eastAsia="Times New Roman"/>
      <w:sz w:val="22"/>
      <w:szCs w:val="22"/>
    </w:rPr>
  </w:style>
  <w:style w:type="paragraph" w:styleId="Rodap">
    <w:name w:val="footer"/>
    <w:basedOn w:val="Normal"/>
    <w:link w:val="RodapChar"/>
    <w:unhideWhenUsed/>
    <w:rsid w:val="00F70A9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F70A94"/>
    <w:rPr>
      <w:rFonts w:eastAsia="Times New Roman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0A9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70A94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F56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1"/>
    <w:qFormat/>
    <w:rsid w:val="007845F0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A31047"/>
    <w:pPr>
      <w:autoSpaceDE/>
      <w:autoSpaceDN/>
      <w:adjustRightInd/>
      <w:spacing w:before="100" w:beforeAutospacing="1" w:after="100" w:afterAutospacing="1"/>
      <w:jc w:val="left"/>
    </w:pPr>
    <w:rPr>
      <w:rFonts w:ascii="Times" w:eastAsia="Calibri" w:hAnsi="Times" w:cs="Times New Roman"/>
      <w:bCs w:val="0"/>
      <w:sz w:val="20"/>
      <w:szCs w:val="20"/>
      <w:lang w:eastAsia="en-US"/>
    </w:rPr>
  </w:style>
  <w:style w:type="character" w:styleId="Nmerodepgina">
    <w:name w:val="page number"/>
    <w:basedOn w:val="Fontepargpadro"/>
    <w:uiPriority w:val="99"/>
    <w:semiHidden/>
    <w:unhideWhenUsed/>
    <w:rsid w:val="000574D3"/>
  </w:style>
  <w:style w:type="character" w:styleId="HiperlinkVisitado">
    <w:name w:val="FollowedHyperlink"/>
    <w:basedOn w:val="Fontepargpadro"/>
    <w:uiPriority w:val="99"/>
    <w:semiHidden/>
    <w:unhideWhenUsed/>
    <w:rsid w:val="000A6E04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45FC6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45FC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45FC6"/>
    <w:rPr>
      <w:rFonts w:eastAsia="Times New Roman" w:cs="Calibri"/>
      <w:bCs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5FC6"/>
    <w:rPr>
      <w:b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45FC6"/>
    <w:rPr>
      <w:rFonts w:eastAsia="Times New Roman" w:cs="Calibri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1"/>
    <w:rsid w:val="007B225A"/>
    <w:rPr>
      <w:rFonts w:ascii="Arial" w:eastAsia="Arial" w:hAnsi="Arial" w:cs="Arial"/>
      <w:b/>
      <w:bCs/>
      <w:color w:val="00000A"/>
      <w:sz w:val="22"/>
      <w:szCs w:val="22"/>
      <w:lang w:val="en-US" w:eastAsia="en-US"/>
    </w:rPr>
  </w:style>
  <w:style w:type="character" w:customStyle="1" w:styleId="LinkdaInternet">
    <w:name w:val="Link da Internet"/>
    <w:rsid w:val="007B225A"/>
    <w:rPr>
      <w:color w:val="000080"/>
      <w:u w:val="single"/>
    </w:rPr>
  </w:style>
  <w:style w:type="paragraph" w:customStyle="1" w:styleId="Corpodotexto">
    <w:name w:val="Corpo do texto"/>
    <w:basedOn w:val="Normal"/>
    <w:uiPriority w:val="1"/>
    <w:qFormat/>
    <w:rsid w:val="007B225A"/>
    <w:pPr>
      <w:suppressAutoHyphens/>
      <w:autoSpaceDE/>
      <w:autoSpaceDN/>
      <w:adjustRightInd/>
      <w:jc w:val="left"/>
    </w:pPr>
    <w:rPr>
      <w:rFonts w:ascii="Arial" w:eastAsia="Arial" w:hAnsi="Arial" w:cs="Arial"/>
      <w:bCs w:val="0"/>
      <w:color w:val="00000A"/>
      <w:sz w:val="22"/>
      <w:szCs w:val="22"/>
      <w:lang w:val="en-US" w:eastAsia="en-US"/>
    </w:rPr>
  </w:style>
  <w:style w:type="paragraph" w:customStyle="1" w:styleId="Contedodetabela">
    <w:name w:val="Conteúdo de tabela"/>
    <w:basedOn w:val="Normal"/>
    <w:rsid w:val="008379E2"/>
    <w:pPr>
      <w:widowControl w:val="0"/>
      <w:suppressLineNumbers/>
      <w:suppressAutoHyphens/>
      <w:autoSpaceDE/>
      <w:autoSpaceDN/>
      <w:adjustRightInd/>
      <w:jc w:val="left"/>
    </w:pPr>
    <w:rPr>
      <w:rFonts w:ascii="Liberation Serif" w:eastAsia="Lucida Sans Unicode" w:hAnsi="Liberation Serif" w:cs="Lohit Hindi"/>
      <w:bCs w:val="0"/>
      <w:kern w:val="1"/>
      <w:lang w:eastAsia="hi-IN" w:bidi="hi-IN"/>
    </w:rPr>
  </w:style>
  <w:style w:type="character" w:styleId="MenoPendente">
    <w:name w:val="Unresolved Mention"/>
    <w:basedOn w:val="Fontepargpadro"/>
    <w:uiPriority w:val="99"/>
    <w:semiHidden/>
    <w:unhideWhenUsed/>
    <w:rsid w:val="00FB16AD"/>
    <w:rPr>
      <w:color w:val="605E5C"/>
      <w:shd w:val="clear" w:color="auto" w:fill="E1DFDD"/>
    </w:rPr>
  </w:style>
  <w:style w:type="character" w:styleId="Refdenotaderodap">
    <w:name w:val="footnote reference"/>
    <w:uiPriority w:val="99"/>
    <w:semiHidden/>
    <w:unhideWhenUsed/>
    <w:rsid w:val="00C211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3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9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7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9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7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0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7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2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9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9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0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5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0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4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9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8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8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0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5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7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1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7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9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195300-E102-864E-806E-EA21FFDF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7</CharactersWithSpaces>
  <SharedDoc>false</SharedDoc>
  <HLinks>
    <vt:vector size="12" baseType="variant">
      <vt:variant>
        <vt:i4>7864428</vt:i4>
      </vt:variant>
      <vt:variant>
        <vt:i4>3</vt:i4>
      </vt:variant>
      <vt:variant>
        <vt:i4>0</vt:i4>
      </vt:variant>
      <vt:variant>
        <vt:i4>5</vt:i4>
      </vt:variant>
      <vt:variant>
        <vt:lpwstr>http://www.proext.mec.gov.br/admin</vt:lpwstr>
      </vt:variant>
      <vt:variant>
        <vt:lpwstr/>
      </vt:variant>
      <vt:variant>
        <vt:i4>1704014</vt:i4>
      </vt:variant>
      <vt:variant>
        <vt:i4>0</vt:i4>
      </vt:variant>
      <vt:variant>
        <vt:i4>0</vt:i4>
      </vt:variant>
      <vt:variant>
        <vt:i4>5</vt:i4>
      </vt:variant>
      <vt:variant>
        <vt:lpwstr>http://www.proext.me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</dc:creator>
  <cp:lastModifiedBy>Microsoft Office User</cp:lastModifiedBy>
  <cp:revision>3</cp:revision>
  <cp:lastPrinted>2021-03-18T20:01:00Z</cp:lastPrinted>
  <dcterms:created xsi:type="dcterms:W3CDTF">2021-03-18T20:44:00Z</dcterms:created>
  <dcterms:modified xsi:type="dcterms:W3CDTF">2021-03-18T20:44:00Z</dcterms:modified>
</cp:coreProperties>
</file>